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21" w:rsidRDefault="00100221" w:rsidP="0010022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177165</wp:posOffset>
            </wp:positionV>
            <wp:extent cx="568325" cy="728980"/>
            <wp:effectExtent l="0" t="0" r="317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221" w:rsidRDefault="00100221" w:rsidP="0010022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00221" w:rsidRPr="007330AD" w:rsidRDefault="00C01770" w:rsidP="0010022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D11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565C6F" w:rsidRDefault="00565C6F" w:rsidP="007330A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</w:p>
    <w:p w:rsidR="004921F4" w:rsidRPr="004921F4" w:rsidRDefault="004921F4" w:rsidP="007330A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РОССИЙСКАЯ ФЕДЕРАЦИЯ</w:t>
      </w:r>
    </w:p>
    <w:p w:rsidR="004921F4" w:rsidRPr="004921F4" w:rsidRDefault="004921F4" w:rsidP="007330A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РОСТОВСКАЯ ОБЛАСТЬ</w:t>
      </w:r>
    </w:p>
    <w:p w:rsidR="004921F4" w:rsidRPr="004921F4" w:rsidRDefault="004921F4" w:rsidP="007330A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МУНИЦИПАЛЬНОЕ ОБРАЗОВАНИЕ</w:t>
      </w:r>
    </w:p>
    <w:p w:rsidR="004921F4" w:rsidRPr="004921F4" w:rsidRDefault="004921F4" w:rsidP="00733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 xml:space="preserve"> «ШОЛОХОВСКОЕ  ГОРОДСКОЕ  ПОСЕЛЕНИЕ»</w:t>
      </w:r>
    </w:p>
    <w:p w:rsidR="00AE7F05" w:rsidRPr="00100221" w:rsidRDefault="004921F4" w:rsidP="007330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АДМИНИСТРАЦИЯ   ШОЛОХОВСКОГО ГОРОДСКОГО  ПОСЕЛЕНИЯ</w:t>
      </w:r>
    </w:p>
    <w:p w:rsidR="008D0A4F" w:rsidRDefault="008D0A4F" w:rsidP="008D0A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F4" w:rsidRPr="001D3679" w:rsidRDefault="004921F4" w:rsidP="008D0A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67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65C6F" w:rsidRPr="00565C6F" w:rsidRDefault="00565C6F" w:rsidP="00565C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Дата"/>
      <w:bookmarkEnd w:id="0"/>
      <w:r w:rsidRPr="00565C6F">
        <w:rPr>
          <w:rFonts w:ascii="Times New Roman" w:hAnsi="Times New Roman" w:cs="Times New Roman"/>
          <w:sz w:val="28"/>
          <w:szCs w:val="28"/>
        </w:rPr>
        <w:t xml:space="preserve">  от </w:t>
      </w:r>
      <w:r w:rsidR="00D11898">
        <w:rPr>
          <w:rFonts w:ascii="Times New Roman" w:hAnsi="Times New Roman" w:cs="Times New Roman"/>
          <w:sz w:val="28"/>
          <w:szCs w:val="28"/>
        </w:rPr>
        <w:t>__.</w:t>
      </w:r>
      <w:r w:rsidR="009F3A3B">
        <w:rPr>
          <w:rFonts w:ascii="Times New Roman" w:hAnsi="Times New Roman" w:cs="Times New Roman"/>
          <w:sz w:val="28"/>
          <w:szCs w:val="28"/>
        </w:rPr>
        <w:t>11</w:t>
      </w:r>
      <w:r w:rsidRPr="00565C6F">
        <w:rPr>
          <w:rFonts w:ascii="Times New Roman" w:hAnsi="Times New Roman" w:cs="Times New Roman"/>
          <w:sz w:val="28"/>
          <w:szCs w:val="28"/>
        </w:rPr>
        <w:t>.202</w:t>
      </w:r>
      <w:r w:rsidR="009C5638">
        <w:rPr>
          <w:rFonts w:ascii="Times New Roman" w:hAnsi="Times New Roman" w:cs="Times New Roman"/>
          <w:sz w:val="28"/>
          <w:szCs w:val="28"/>
        </w:rPr>
        <w:t>3</w:t>
      </w:r>
      <w:r w:rsidRPr="00565C6F">
        <w:rPr>
          <w:rFonts w:ascii="Times New Roman" w:hAnsi="Times New Roman" w:cs="Times New Roman"/>
          <w:sz w:val="28"/>
          <w:szCs w:val="28"/>
        </w:rPr>
        <w:t xml:space="preserve"> № </w:t>
      </w:r>
      <w:r w:rsidR="00D11898">
        <w:rPr>
          <w:rFonts w:ascii="Times New Roman" w:hAnsi="Times New Roman" w:cs="Times New Roman"/>
          <w:sz w:val="28"/>
          <w:szCs w:val="28"/>
        </w:rPr>
        <w:t>__</w:t>
      </w:r>
    </w:p>
    <w:p w:rsidR="004921F4" w:rsidRPr="004921F4" w:rsidRDefault="004921F4" w:rsidP="008D0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Шолоховский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351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921F4" w:rsidRPr="004921F4" w:rsidTr="004921F4">
        <w:trPr>
          <w:trHeight w:val="1133"/>
        </w:trPr>
        <w:tc>
          <w:tcPr>
            <w:tcW w:w="5000" w:type="pct"/>
          </w:tcPr>
          <w:p w:rsidR="004921F4" w:rsidRPr="004921F4" w:rsidRDefault="00FE436B" w:rsidP="00FA0B4D">
            <w:pPr>
              <w:tabs>
                <w:tab w:val="left" w:pos="4395"/>
                <w:tab w:val="left" w:pos="4678"/>
                <w:tab w:val="left" w:pos="4820"/>
              </w:tabs>
              <w:spacing w:after="0" w:line="240" w:lineRule="auto"/>
              <w:ind w:right="243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bookmarkStart w:id="1" w:name="Наименование"/>
            <w:bookmarkEnd w:id="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FA0B4D" w:rsidRPr="00FA0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несении изменений в постановление Администрации Шолоховского городского поселения от 30.11.2018 № 27</w:t>
            </w:r>
            <w:r w:rsidR="00FA0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муниципальной программы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 xml:space="preserve"> Шолоховского городского поселения «Защита населения и территории от чрезвычайных ситуаций, обеспечение пожарной б</w:t>
            </w:r>
            <w:r w:rsid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езопасности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»</w:t>
            </w:r>
          </w:p>
        </w:tc>
      </w:tr>
    </w:tbl>
    <w:p w:rsidR="004921F4" w:rsidRPr="007330AD" w:rsidRDefault="004921F4" w:rsidP="004921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B4D" w:rsidRPr="004D7D00" w:rsidRDefault="00FA0B4D" w:rsidP="004D7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D0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D7D00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Шолоховского городского поселения от </w:t>
      </w:r>
      <w:r w:rsidR="001D3679" w:rsidRPr="004D7D00">
        <w:rPr>
          <w:rFonts w:ascii="Times New Roman" w:hAnsi="Times New Roman" w:cs="Times New Roman"/>
          <w:bCs/>
          <w:sz w:val="28"/>
          <w:szCs w:val="28"/>
        </w:rPr>
        <w:t>19</w:t>
      </w:r>
      <w:r w:rsidRPr="004D7D00">
        <w:rPr>
          <w:rFonts w:ascii="Times New Roman" w:hAnsi="Times New Roman" w:cs="Times New Roman"/>
          <w:bCs/>
          <w:sz w:val="28"/>
          <w:szCs w:val="28"/>
        </w:rPr>
        <w:t>.</w:t>
      </w:r>
      <w:r w:rsidR="001D3679" w:rsidRPr="004D7D00">
        <w:rPr>
          <w:rFonts w:ascii="Times New Roman" w:hAnsi="Times New Roman" w:cs="Times New Roman"/>
          <w:bCs/>
          <w:sz w:val="28"/>
          <w:szCs w:val="28"/>
        </w:rPr>
        <w:t>03</w:t>
      </w:r>
      <w:r w:rsidRPr="004D7D00">
        <w:rPr>
          <w:rFonts w:ascii="Times New Roman" w:hAnsi="Times New Roman" w:cs="Times New Roman"/>
          <w:bCs/>
          <w:sz w:val="28"/>
          <w:szCs w:val="28"/>
        </w:rPr>
        <w:t>.2018 № </w:t>
      </w:r>
      <w:r w:rsidR="001D3679" w:rsidRPr="004D7D00">
        <w:rPr>
          <w:rFonts w:ascii="Times New Roman" w:hAnsi="Times New Roman" w:cs="Times New Roman"/>
          <w:bCs/>
          <w:sz w:val="28"/>
          <w:szCs w:val="28"/>
        </w:rPr>
        <w:t>57</w:t>
      </w:r>
      <w:r w:rsidRPr="004D7D00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олоховского городского поселения»</w:t>
      </w:r>
      <w:r w:rsidRPr="004D7D00">
        <w:rPr>
          <w:rFonts w:ascii="Times New Roman" w:hAnsi="Times New Roman" w:cs="Times New Roman"/>
          <w:sz w:val="28"/>
          <w:szCs w:val="28"/>
        </w:rPr>
        <w:t xml:space="preserve"> 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FA0B4D" w:rsidRDefault="00FA0B4D" w:rsidP="004D7D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D00">
        <w:rPr>
          <w:rFonts w:ascii="Times New Roman" w:hAnsi="Times New Roman" w:cs="Times New Roman"/>
          <w:b/>
          <w:spacing w:val="60"/>
          <w:sz w:val="28"/>
          <w:szCs w:val="28"/>
        </w:rPr>
        <w:t>постановляе</w:t>
      </w:r>
      <w:r w:rsidRPr="004D7D00">
        <w:rPr>
          <w:rFonts w:ascii="Times New Roman" w:hAnsi="Times New Roman" w:cs="Times New Roman"/>
          <w:b/>
          <w:sz w:val="28"/>
          <w:szCs w:val="28"/>
        </w:rPr>
        <w:t>т:</w:t>
      </w:r>
    </w:p>
    <w:p w:rsidR="004D7D00" w:rsidRPr="007330AD" w:rsidRDefault="004D7D00" w:rsidP="004D7D0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A0B4D" w:rsidRPr="004D7D00" w:rsidRDefault="00FA0B4D" w:rsidP="008D0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D00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Шолоховского городского поселения от 30.11.2018 №275 «Об утверждении муниципальной программы Шолоховского городского поселения  «Защита населения и территории от чрезвычайных ситуаций, обеспечение пожарной безопасности», изложив его в редакции согласно приложению к настоящему постановлению.</w:t>
      </w:r>
    </w:p>
    <w:p w:rsidR="00FA0B4D" w:rsidRPr="004D7D00" w:rsidRDefault="00FA0B4D" w:rsidP="008D0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D0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FA0B4D" w:rsidRPr="004D7D00" w:rsidRDefault="00FA0B4D" w:rsidP="008D0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D0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D7D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7D00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4D7D00">
        <w:rPr>
          <w:rFonts w:ascii="Times New Roman" w:hAnsi="Times New Roman" w:cs="Times New Roman"/>
          <w:sz w:val="28"/>
          <w:szCs w:val="28"/>
        </w:rPr>
        <w:t xml:space="preserve">возложить на заведующего сектором по земельным и имущественным отношениям </w:t>
      </w:r>
      <w:proofErr w:type="spellStart"/>
      <w:r w:rsidR="00D11898">
        <w:rPr>
          <w:rFonts w:ascii="Times New Roman" w:hAnsi="Times New Roman" w:cs="Times New Roman"/>
          <w:sz w:val="28"/>
          <w:szCs w:val="28"/>
        </w:rPr>
        <w:t>Гитинову</w:t>
      </w:r>
      <w:proofErr w:type="spellEnd"/>
      <w:r w:rsidR="00D11898"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7330AD" w:rsidRDefault="007330AD" w:rsidP="004921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30AD" w:rsidRPr="007330AD" w:rsidRDefault="007330AD" w:rsidP="007330A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7330AD">
        <w:rPr>
          <w:rFonts w:ascii="Times New Roman" w:hAnsi="Times New Roman" w:cs="Times New Roman"/>
          <w:sz w:val="28"/>
        </w:rPr>
        <w:t>Глав</w:t>
      </w:r>
      <w:r w:rsidR="00AD43D4">
        <w:rPr>
          <w:rFonts w:ascii="Times New Roman" w:hAnsi="Times New Roman" w:cs="Times New Roman"/>
          <w:sz w:val="28"/>
        </w:rPr>
        <w:t>а</w:t>
      </w:r>
      <w:r w:rsidRPr="007330AD">
        <w:rPr>
          <w:rFonts w:ascii="Times New Roman" w:hAnsi="Times New Roman" w:cs="Times New Roman"/>
          <w:sz w:val="28"/>
        </w:rPr>
        <w:t xml:space="preserve"> Администрации</w:t>
      </w:r>
    </w:p>
    <w:p w:rsidR="007330AD" w:rsidRPr="007330AD" w:rsidRDefault="007330AD" w:rsidP="007330A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7330AD">
        <w:rPr>
          <w:rFonts w:ascii="Times New Roman" w:hAnsi="Times New Roman" w:cs="Times New Roman"/>
          <w:sz w:val="28"/>
        </w:rPr>
        <w:t xml:space="preserve">Шолоховского городского поселения             </w:t>
      </w:r>
      <w:r w:rsidR="00C01770">
        <w:rPr>
          <w:rFonts w:ascii="Times New Roman" w:hAnsi="Times New Roman" w:cs="Times New Roman"/>
          <w:sz w:val="28"/>
        </w:rPr>
        <w:t xml:space="preserve">               </w:t>
      </w:r>
      <w:r w:rsidRPr="007330AD">
        <w:rPr>
          <w:rFonts w:ascii="Times New Roman" w:hAnsi="Times New Roman" w:cs="Times New Roman"/>
          <w:sz w:val="28"/>
        </w:rPr>
        <w:t xml:space="preserve">               </w:t>
      </w:r>
      <w:r w:rsidR="00C01770">
        <w:rPr>
          <w:rFonts w:ascii="Times New Roman" w:hAnsi="Times New Roman" w:cs="Times New Roman"/>
          <w:sz w:val="28"/>
        </w:rPr>
        <w:t xml:space="preserve"> </w:t>
      </w:r>
      <w:r w:rsidR="00AD43D4">
        <w:rPr>
          <w:rFonts w:ascii="Times New Roman" w:hAnsi="Times New Roman" w:cs="Times New Roman"/>
          <w:sz w:val="28"/>
        </w:rPr>
        <w:t>О.П. Снисаренко</w:t>
      </w:r>
    </w:p>
    <w:p w:rsidR="007330AD" w:rsidRPr="007330AD" w:rsidRDefault="007330AD" w:rsidP="007330AD">
      <w:pPr>
        <w:tabs>
          <w:tab w:val="left" w:pos="753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FC12AB" w:rsidRPr="007330AD" w:rsidRDefault="00FC12AB" w:rsidP="00FC12AB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7330AD">
        <w:rPr>
          <w:rFonts w:ascii="Times New Roman" w:hAnsi="Times New Roman" w:cs="Times New Roman"/>
          <w:kern w:val="2"/>
          <w:sz w:val="28"/>
          <w:szCs w:val="28"/>
        </w:rPr>
        <w:t>роект постановления вносит</w:t>
      </w:r>
    </w:p>
    <w:p w:rsidR="00FC12AB" w:rsidRDefault="00FC12AB" w:rsidP="00FC12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экономики и финансов                   О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ва</w:t>
      </w:r>
      <w:proofErr w:type="spellEnd"/>
    </w:p>
    <w:p w:rsidR="00FC12AB" w:rsidRPr="007330AD" w:rsidRDefault="00FC12AB" w:rsidP="00FC12AB">
      <w:pPr>
        <w:tabs>
          <w:tab w:val="left" w:pos="696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7330AD">
        <w:rPr>
          <w:rFonts w:ascii="Times New Roman" w:hAnsi="Times New Roman" w:cs="Times New Roman"/>
          <w:kern w:val="2"/>
          <w:sz w:val="28"/>
          <w:szCs w:val="28"/>
        </w:rPr>
        <w:lastRenderedPageBreak/>
        <w:t>Согласовано</w:t>
      </w:r>
      <w:r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FC12AB" w:rsidRPr="007330AD" w:rsidRDefault="00FC12AB" w:rsidP="00FC12AB">
      <w:pPr>
        <w:tabs>
          <w:tab w:val="left" w:pos="753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7330AD">
        <w:rPr>
          <w:rFonts w:ascii="Times New Roman" w:hAnsi="Times New Roman" w:cs="Times New Roman"/>
          <w:kern w:val="2"/>
          <w:sz w:val="28"/>
          <w:szCs w:val="28"/>
        </w:rPr>
        <w:t>Начальник отдела экономики и финансов</w:t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 w:rsidRPr="007330AD">
        <w:rPr>
          <w:rFonts w:ascii="Times New Roman" w:hAnsi="Times New Roman" w:cs="Times New Roman"/>
          <w:kern w:val="2"/>
          <w:sz w:val="28"/>
          <w:szCs w:val="28"/>
        </w:rPr>
        <w:t xml:space="preserve">Н.Б. </w:t>
      </w:r>
      <w:proofErr w:type="spellStart"/>
      <w:r w:rsidRPr="007330AD">
        <w:rPr>
          <w:rFonts w:ascii="Times New Roman" w:hAnsi="Times New Roman" w:cs="Times New Roman"/>
          <w:kern w:val="2"/>
          <w:sz w:val="28"/>
          <w:szCs w:val="28"/>
        </w:rPr>
        <w:t>Ярош</w:t>
      </w:r>
      <w:proofErr w:type="spellEnd"/>
    </w:p>
    <w:p w:rsidR="00FC12AB" w:rsidRPr="007330AD" w:rsidRDefault="00FC12AB" w:rsidP="00FC12AB">
      <w:pPr>
        <w:tabs>
          <w:tab w:val="left" w:pos="753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FC12AB" w:rsidRDefault="00FC12AB" w:rsidP="00FC12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C12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C12AB" w:rsidRDefault="00FC12AB" w:rsidP="00FC12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</w:t>
      </w:r>
    </w:p>
    <w:p w:rsidR="00FC12AB" w:rsidRDefault="00FC12AB" w:rsidP="00FC12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Я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</w:p>
    <w:p w:rsidR="00FC12AB" w:rsidRDefault="00FC12AB" w:rsidP="00FC12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C12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Pr="007330AD" w:rsidRDefault="00FC12AB" w:rsidP="00FC12AB">
      <w:pPr>
        <w:tabs>
          <w:tab w:val="left" w:pos="696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7330AD">
        <w:rPr>
          <w:rFonts w:ascii="Times New Roman" w:hAnsi="Times New Roman" w:cs="Times New Roman"/>
          <w:kern w:val="2"/>
          <w:sz w:val="28"/>
          <w:szCs w:val="28"/>
        </w:rPr>
        <w:t>Согласовано</w:t>
      </w:r>
      <w:r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FC12AB" w:rsidRDefault="00FC12AB" w:rsidP="00FC12AB">
      <w:pPr>
        <w:pStyle w:val="a3"/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ым </w:t>
      </w:r>
    </w:p>
    <w:p w:rsidR="00FC12AB" w:rsidRDefault="00FC12AB" w:rsidP="00FC12AB">
      <w:pPr>
        <w:pStyle w:val="a3"/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мущественным отношения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инова</w:t>
      </w:r>
      <w:proofErr w:type="spellEnd"/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AB" w:rsidRDefault="00FC12AB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2579" w:rsidRDefault="00002579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</w:t>
      </w: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gramStart"/>
      <w:r w:rsidRPr="00B962D6">
        <w:rPr>
          <w:rFonts w:ascii="Times New Roman" w:hAnsi="Times New Roman" w:cs="Times New Roman"/>
          <w:sz w:val="28"/>
          <w:szCs w:val="28"/>
        </w:rPr>
        <w:t>Шолоховского</w:t>
      </w:r>
      <w:proofErr w:type="gramEnd"/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</w:t>
      </w:r>
    </w:p>
    <w:p w:rsidR="00565C6F" w:rsidRPr="00565C6F" w:rsidRDefault="00565C6F" w:rsidP="00565C6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65C6F">
        <w:rPr>
          <w:rFonts w:ascii="Times New Roman" w:hAnsi="Times New Roman" w:cs="Times New Roman"/>
          <w:sz w:val="28"/>
          <w:szCs w:val="28"/>
        </w:rPr>
        <w:t xml:space="preserve">  от </w:t>
      </w:r>
      <w:r w:rsidR="00D11898">
        <w:rPr>
          <w:rFonts w:ascii="Times New Roman" w:hAnsi="Times New Roman" w:cs="Times New Roman"/>
          <w:sz w:val="28"/>
          <w:szCs w:val="28"/>
        </w:rPr>
        <w:t>_</w:t>
      </w:r>
      <w:r w:rsidRPr="00565C6F">
        <w:rPr>
          <w:rFonts w:ascii="Times New Roman" w:hAnsi="Times New Roman" w:cs="Times New Roman"/>
          <w:sz w:val="28"/>
          <w:szCs w:val="28"/>
        </w:rPr>
        <w:t>.</w:t>
      </w:r>
      <w:r w:rsidR="009F3A3B">
        <w:rPr>
          <w:rFonts w:ascii="Times New Roman" w:hAnsi="Times New Roman" w:cs="Times New Roman"/>
          <w:sz w:val="28"/>
          <w:szCs w:val="28"/>
        </w:rPr>
        <w:t>11</w:t>
      </w:r>
      <w:r w:rsidRPr="00565C6F">
        <w:rPr>
          <w:rFonts w:ascii="Times New Roman" w:hAnsi="Times New Roman" w:cs="Times New Roman"/>
          <w:sz w:val="28"/>
          <w:szCs w:val="28"/>
        </w:rPr>
        <w:t>.202</w:t>
      </w:r>
      <w:r w:rsidR="009C5638">
        <w:rPr>
          <w:rFonts w:ascii="Times New Roman" w:hAnsi="Times New Roman" w:cs="Times New Roman"/>
          <w:sz w:val="28"/>
          <w:szCs w:val="28"/>
        </w:rPr>
        <w:t>3</w:t>
      </w:r>
      <w:r w:rsidRPr="00565C6F">
        <w:rPr>
          <w:rFonts w:ascii="Times New Roman" w:hAnsi="Times New Roman" w:cs="Times New Roman"/>
          <w:sz w:val="28"/>
          <w:szCs w:val="28"/>
        </w:rPr>
        <w:t xml:space="preserve"> № </w:t>
      </w:r>
      <w:r w:rsidR="00D11898">
        <w:rPr>
          <w:rFonts w:ascii="Times New Roman" w:hAnsi="Times New Roman" w:cs="Times New Roman"/>
          <w:sz w:val="28"/>
          <w:szCs w:val="28"/>
        </w:rPr>
        <w:t>__</w:t>
      </w:r>
    </w:p>
    <w:p w:rsidR="00B962D6" w:rsidRPr="00B962D6" w:rsidRDefault="00B962D6" w:rsidP="00B962D6">
      <w:pPr>
        <w:spacing w:after="120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62D6" w:rsidRPr="00B962D6" w:rsidRDefault="00E64389" w:rsidP="00B962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B962D6" w:rsidRPr="00B962D6" w:rsidRDefault="00B962D6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щита населения и территории </w:t>
      </w:r>
    </w:p>
    <w:p w:rsidR="00B962D6" w:rsidRDefault="00B962D6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ых ситуаций, обеспечен</w:t>
      </w:r>
      <w:r w:rsidR="00E6438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жарной безопасности</w:t>
      </w: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7F05" w:rsidRPr="00B962D6" w:rsidRDefault="00AE7F05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56"/>
        <w:gridCol w:w="6915"/>
      </w:tblGrid>
      <w:tr w:rsidR="00E64389" w:rsidRPr="00B962D6" w:rsidTr="00E64389">
        <w:trPr>
          <w:trHeight w:val="1588"/>
        </w:trPr>
        <w:tc>
          <w:tcPr>
            <w:tcW w:w="2656" w:type="dxa"/>
            <w:tcBorders>
              <w:top w:val="single" w:sz="12" w:space="0" w:color="000000"/>
            </w:tcBorders>
          </w:tcPr>
          <w:p w:rsidR="00E64389" w:rsidRPr="00E64389" w:rsidRDefault="00E64389" w:rsidP="009C5638">
            <w:pPr>
              <w:pStyle w:val="a3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proofErr w:type="gramStart"/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Шолоховского</w:t>
            </w:r>
            <w:proofErr w:type="gramEnd"/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</w:p>
          <w:p w:rsidR="00E64389" w:rsidRPr="00E64389" w:rsidRDefault="00E64389" w:rsidP="009C5638">
            <w:pPr>
              <w:pStyle w:val="a3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6915" w:type="dxa"/>
            <w:tcBorders>
              <w:top w:val="single" w:sz="12" w:space="0" w:color="000000"/>
            </w:tcBorders>
          </w:tcPr>
          <w:p w:rsidR="00E64389" w:rsidRPr="00B962D6" w:rsidRDefault="00E64389" w:rsidP="009C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Шолоховского городского поселения " 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" (</w:t>
            </w:r>
            <w:proofErr w:type="gramEnd"/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лее – муниципальная программа)</w:t>
            </w:r>
          </w:p>
        </w:tc>
      </w:tr>
      <w:tr w:rsidR="00E64389" w:rsidRPr="00B962D6" w:rsidTr="009C5638">
        <w:trPr>
          <w:trHeight w:val="1165"/>
        </w:trPr>
        <w:tc>
          <w:tcPr>
            <w:tcW w:w="2656" w:type="dxa"/>
          </w:tcPr>
          <w:p w:rsidR="00E64389" w:rsidRPr="00E64389" w:rsidRDefault="00E64389" w:rsidP="009C5638">
            <w:pPr>
              <w:pStyle w:val="a3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9C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64389" w:rsidRPr="00B962D6" w:rsidTr="009C5638">
        <w:trPr>
          <w:trHeight w:val="701"/>
        </w:trPr>
        <w:tc>
          <w:tcPr>
            <w:tcW w:w="2656" w:type="dxa"/>
          </w:tcPr>
          <w:p w:rsidR="00E64389" w:rsidRPr="00E64389" w:rsidRDefault="00E64389" w:rsidP="009C5638">
            <w:pPr>
              <w:pStyle w:val="a3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9C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64389" w:rsidRPr="00B962D6" w:rsidTr="00E64389">
        <w:tc>
          <w:tcPr>
            <w:tcW w:w="2656" w:type="dxa"/>
          </w:tcPr>
          <w:p w:rsidR="00E64389" w:rsidRPr="00E64389" w:rsidRDefault="00E64389" w:rsidP="009C5638">
            <w:pPr>
              <w:pStyle w:val="a3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9C5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E64389" w:rsidP="009C5638">
            <w:pPr>
              <w:pStyle w:val="a3"/>
              <w:spacing w:line="28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15" w:type="dxa"/>
          </w:tcPr>
          <w:p w:rsidR="00B962D6" w:rsidRPr="00B962D6" w:rsidRDefault="00B962D6" w:rsidP="009C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жарная безопасность.</w:t>
            </w:r>
          </w:p>
          <w:p w:rsidR="00B962D6" w:rsidRPr="00B962D6" w:rsidRDefault="00B962D6" w:rsidP="009C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щита от чрезвычайных ситуаций.</w:t>
            </w:r>
          </w:p>
          <w:p w:rsidR="00B962D6" w:rsidRPr="00B962D6" w:rsidRDefault="00B962D6" w:rsidP="009C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389" w:rsidRPr="00B962D6" w:rsidTr="009C5638">
        <w:trPr>
          <w:trHeight w:val="1594"/>
        </w:trPr>
        <w:tc>
          <w:tcPr>
            <w:tcW w:w="2656" w:type="dxa"/>
          </w:tcPr>
          <w:p w:rsidR="00E64389" w:rsidRPr="00E64389" w:rsidRDefault="00E64389" w:rsidP="009C5638">
            <w:pPr>
              <w:pStyle w:val="a3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9C5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962D6" w:rsidRPr="00B962D6" w:rsidTr="00E64389">
        <w:trPr>
          <w:trHeight w:val="1974"/>
        </w:trPr>
        <w:tc>
          <w:tcPr>
            <w:tcW w:w="2656" w:type="dxa"/>
          </w:tcPr>
          <w:p w:rsidR="00B962D6" w:rsidRPr="00E64389" w:rsidRDefault="00B962D6" w:rsidP="009C5638">
            <w:pPr>
              <w:pStyle w:val="a3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Цели     муниципальной  программы             </w:t>
            </w:r>
          </w:p>
          <w:p w:rsidR="00B962D6" w:rsidRPr="00B962D6" w:rsidRDefault="00B962D6" w:rsidP="009C5638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</w:tcPr>
          <w:p w:rsidR="00B962D6" w:rsidRPr="00E64389" w:rsidRDefault="00E64389" w:rsidP="009C5638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 и снижение риска возникновения чрезвычайных ситуаций, а также минимизация социального </w:t>
            </w:r>
            <w:r w:rsidRPr="00E6438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экономического ущерба, наносимого населению, экономике</w:t>
            </w: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 и природной среде, от чрезвычайных ситуаций природного </w:t>
            </w:r>
            <w:r w:rsidRPr="00E6438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техногенного характера, пожаро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  <w:tr w:rsidR="00B962D6" w:rsidRPr="00B962D6" w:rsidTr="00E64389">
        <w:tc>
          <w:tcPr>
            <w:tcW w:w="2656" w:type="dxa"/>
          </w:tcPr>
          <w:p w:rsidR="00B962D6" w:rsidRPr="00E64389" w:rsidRDefault="00B962D6" w:rsidP="009C5638">
            <w:pPr>
              <w:pStyle w:val="a3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     </w:t>
            </w:r>
          </w:p>
          <w:p w:rsidR="00B962D6" w:rsidRPr="00E64389" w:rsidRDefault="00B962D6" w:rsidP="009C5638">
            <w:pPr>
              <w:pStyle w:val="a3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</w:t>
            </w:r>
          </w:p>
          <w:p w:rsidR="00B962D6" w:rsidRPr="00B962D6" w:rsidRDefault="00B962D6" w:rsidP="009C5638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</w:tcPr>
          <w:p w:rsidR="00E64389" w:rsidRPr="00E64389" w:rsidRDefault="00E64389" w:rsidP="009C5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E6438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создание условий для повышения уровня пожарной безопасности;</w:t>
            </w:r>
          </w:p>
          <w:p w:rsidR="00B962D6" w:rsidRPr="00B962D6" w:rsidRDefault="00E64389" w:rsidP="009C5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438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обеспечение мероприятий по предупреждению, </w:t>
            </w:r>
            <w:r w:rsidRPr="00E64389">
              <w:rPr>
                <w:rFonts w:ascii="Times New Roman" w:eastAsia="Calibri" w:hAnsi="Times New Roman" w:cs="Times New Roman"/>
                <w:sz w:val="28"/>
                <w:szCs w:val="28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B962D6" w:rsidP="009C5638">
            <w:pPr>
              <w:spacing w:after="0" w:line="28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Этапы и сроки реализации муниципальной программы             </w:t>
            </w:r>
          </w:p>
        </w:tc>
        <w:tc>
          <w:tcPr>
            <w:tcW w:w="6915" w:type="dxa"/>
          </w:tcPr>
          <w:p w:rsidR="00B962D6" w:rsidRPr="00B962D6" w:rsidRDefault="00B962D6" w:rsidP="009C5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апы реализации муниципальной  программы не выделяются, срок реализации– 2014 – 2020 годы. </w:t>
            </w:r>
          </w:p>
          <w:p w:rsidR="00B962D6" w:rsidRPr="00B962D6" w:rsidRDefault="00B962D6" w:rsidP="009C5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B962D6" w:rsidP="009C5638">
            <w:pPr>
              <w:spacing w:after="0" w:line="28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915" w:type="dxa"/>
          </w:tcPr>
          <w:p w:rsidR="00B962D6" w:rsidRPr="00B962D6" w:rsidRDefault="00B962D6" w:rsidP="009C5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</w:t>
            </w:r>
            <w:r w:rsidR="00B238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радавших от чрезвычайных ситуаций </w:t>
            </w:r>
          </w:p>
        </w:tc>
      </w:tr>
      <w:tr w:rsidR="00B962D6" w:rsidRPr="00B962D6" w:rsidTr="00E64389">
        <w:trPr>
          <w:trHeight w:val="51"/>
        </w:trPr>
        <w:tc>
          <w:tcPr>
            <w:tcW w:w="2656" w:type="dxa"/>
          </w:tcPr>
          <w:p w:rsidR="00B962D6" w:rsidRPr="00B962D6" w:rsidRDefault="00B962D6" w:rsidP="009C5638">
            <w:pPr>
              <w:spacing w:after="0" w:line="28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муниципальной программы        </w:t>
            </w:r>
          </w:p>
          <w:p w:rsidR="00B962D6" w:rsidRPr="00B962D6" w:rsidRDefault="00B962D6" w:rsidP="009C5638">
            <w:pPr>
              <w:spacing w:after="0" w:line="28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5" w:type="dxa"/>
          </w:tcPr>
          <w:p w:rsidR="00B962D6" w:rsidRPr="00FB7778" w:rsidRDefault="00B962D6" w:rsidP="009C56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–  </w:t>
            </w:r>
            <w:r w:rsidR="009F3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76,2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  <w:p w:rsidR="00B962D6" w:rsidRPr="00FB7778" w:rsidRDefault="00FB7778" w:rsidP="009C56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м числе по годам:</w:t>
            </w:r>
          </w:p>
          <w:p w:rsidR="00B962D6" w:rsidRPr="00FB7778" w:rsidRDefault="00B962D6" w:rsidP="009C56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23815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D36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6</w:t>
            </w:r>
            <w:r w:rsidR="00FA0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B23815" w:rsidP="009C56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C017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017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30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8,2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B23815" w:rsidP="009C56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4825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C017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25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D7D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5,5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9C56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D118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7</w:t>
            </w:r>
            <w:r w:rsidR="00A64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9C56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D118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8</w:t>
            </w:r>
            <w:r w:rsidR="009F3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D118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9C56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C017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3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987,3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9C56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C017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18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F3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8</w:t>
            </w:r>
            <w:r w:rsidR="00CD1C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3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9C56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C017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F3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8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3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9C56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C017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9C56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C017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9C56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C017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Default="0003637C" w:rsidP="009C56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C017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42C73" w:rsidRPr="000C74E0" w:rsidRDefault="00142C73" w:rsidP="009C56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62D6" w:rsidRPr="00B962D6" w:rsidTr="00E64389">
        <w:trPr>
          <w:trHeight w:val="1249"/>
        </w:trPr>
        <w:tc>
          <w:tcPr>
            <w:tcW w:w="2656" w:type="dxa"/>
          </w:tcPr>
          <w:p w:rsidR="00B962D6" w:rsidRPr="00B962D6" w:rsidRDefault="00B962D6" w:rsidP="009C5638">
            <w:pPr>
              <w:spacing w:after="0" w:line="28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            результаты   реализации муниципальной программы</w:t>
            </w:r>
          </w:p>
        </w:tc>
        <w:tc>
          <w:tcPr>
            <w:tcW w:w="6915" w:type="dxa"/>
          </w:tcPr>
          <w:p w:rsidR="0054128B" w:rsidRPr="0054128B" w:rsidRDefault="0054128B" w:rsidP="009C5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нижение рисков возникновения пожаров, чрезвычайных ситуаций, несчастных случаев и смягчение их возможных последствий;</w:t>
            </w:r>
          </w:p>
          <w:p w:rsidR="0054128B" w:rsidRPr="0054128B" w:rsidRDefault="0054128B" w:rsidP="009C5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овышение уровня безопасности населения </w:t>
            </w: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br/>
              <w:t>от чрезвычайных ситуаций природного и техногенного характера, пожаров;</w:t>
            </w:r>
          </w:p>
          <w:p w:rsidR="00B962D6" w:rsidRPr="00B962D6" w:rsidRDefault="00B962D6" w:rsidP="009C5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E7F05" w:rsidRDefault="00AE7F05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C73" w:rsidRDefault="00142C73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38" w:rsidRDefault="009C5638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38" w:rsidRDefault="009C5638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38" w:rsidRDefault="009C5638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38" w:rsidRDefault="009C5638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38" w:rsidRDefault="009C5638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38" w:rsidRDefault="009C5638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38" w:rsidRDefault="009C5638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C73" w:rsidRDefault="00142C73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C73" w:rsidRDefault="00142C73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91A" w:rsidRPr="00C0091A" w:rsidRDefault="00A24330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C0091A"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аспорт</w:t>
      </w:r>
      <w:r w:rsidR="00C0091A"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рограммы «Пожарная безопасность» </w:t>
      </w:r>
      <w:r w:rsidR="00C0091A"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300"/>
        <w:gridCol w:w="6581"/>
      </w:tblGrid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жарная безопасность»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пожарной безопасности населения и территории Шолоховского городского поселения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142C73">
            <w:pPr>
              <w:spacing w:after="0" w:line="320" w:lineRule="exact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и реализация мероприятий, направленных на соблюдение правил пожарной безопасности населением и работниками учреждений социальной сферы; повышение объема знаний и навыков в области пожарной безопасности руководителей, должностных лиц и специалистов; организация работы по предупреждению и пресечению нарушений требований пожарной безопасности 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выездов на тушение пожаров; количество людей, спасенных при пожарах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</w:rPr>
            </w:pPr>
            <w:r w:rsidRPr="00C0091A">
              <w:rPr>
                <w:rFonts w:ascii="Times New Roman" w:eastAsia="Calibri" w:hAnsi="Times New Roman" w:cs="Times New Roman"/>
                <w:kern w:val="28"/>
                <w:sz w:val="28"/>
                <w:szCs w:val="28"/>
              </w:rPr>
              <w:t>2019 – 2030 годы.</w:t>
            </w:r>
          </w:p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Calibri" w:hAnsi="Times New Roman" w:cs="Times New Roman"/>
                <w:sz w:val="28"/>
                <w:szCs w:val="28"/>
              </w:rPr>
              <w:t>Этапы реализации подпрограммы 1 не выделяются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ное обеспечение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</w:t>
            </w:r>
            <w:r w:rsidR="0048252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подпрограммы 1 составляет </w:t>
            </w:r>
            <w:r w:rsidR="00D562A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416</w:t>
            </w:r>
            <w:r w:rsidR="0063053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C0091A" w:rsidRPr="00C0091A" w:rsidRDefault="00CD17FC" w:rsidP="00C00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F844F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17</w:t>
            </w:r>
            <w:r w:rsidR="00A2433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,1 </w:t>
            </w:r>
            <w:r w:rsidR="00C0091A"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D17FC" w:rsidP="00C00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A7303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3</w:t>
            </w:r>
            <w:r w:rsidR="00C0091A"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4D7D0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9</w:t>
            </w:r>
            <w:r w:rsidR="00A7303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,9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D17F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4</w:t>
            </w:r>
            <w:r w:rsidR="00A6489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,</w:t>
            </w:r>
            <w:r w:rsidR="00CD17F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9 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6305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9,6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D562A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8,6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D562A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9,6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 w:rsidR="00D562A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8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142C73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3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.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исков возникновения пожаров и смягчение их возможных последствий;</w:t>
            </w:r>
          </w:p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эффективного предупреждения и ликвидации пожаров;</w:t>
            </w:r>
          </w:p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962D6" w:rsidRDefault="00B962D6"/>
    <w:p w:rsidR="00E2074C" w:rsidRPr="00E2074C" w:rsidRDefault="00E2074C" w:rsidP="00E2074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074C" w:rsidRPr="00E2074C" w:rsidRDefault="00E2074C" w:rsidP="00E2074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 ПАСПОРТ</w:t>
      </w: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дпрограммы  «Защита от чрезвычайных ситуаций» </w:t>
      </w: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300"/>
        <w:gridCol w:w="6638"/>
      </w:tblGrid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Защита от чрезвычайных ситуаций»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ждение, снижение рисков возникновения и масштабов чрезвычайных ситуаций природного и техногенного характера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142C7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; поддержание в постоянной готовности системы оповещения населен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 и показател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142C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выездов на чрезвычайные ситуации и происшествия; количество людей, спасенных при чрезвычайных ситуациях и происшествиях; количество обученных специалистов областной подсистемы РСЧС; количество закупленных современных образцов средств индивидуальной защиты; охват населения, оповещаемого региональной системой оповещ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и сроки реализаци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74C">
              <w:rPr>
                <w:rFonts w:ascii="Times New Roman" w:eastAsia="Calibri" w:hAnsi="Times New Roman" w:cs="Times New Roman"/>
                <w:sz w:val="28"/>
                <w:szCs w:val="28"/>
              </w:rPr>
              <w:t>2019 – 2030 годы.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реализации подпрограммы 2 не выделяются 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сурсное обеспечение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подпрограммы 2 составляет </w:t>
            </w:r>
            <w:r w:rsidR="008279B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860,2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тыс. рублей, в том числе:</w:t>
            </w:r>
          </w:p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489,7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2074C" w:rsidRPr="00E2074C" w:rsidRDefault="00EB2923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A7303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81,9</w:t>
            </w:r>
            <w:r w:rsidR="00E2074C"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4D7D0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95,6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142C7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52,9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6305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  <w:r w:rsidR="0082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0</w:t>
            </w:r>
            <w:r w:rsidR="00303ED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0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82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98,7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82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58,7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 w:rsidR="0082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58,7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8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30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.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 реализации подпрограммы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06E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нижение рисков возникновения чрезвычайных ситуаций и смягчение их возможных последствий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проведение профилактических мероприятий </w:t>
            </w:r>
            <w:r w:rsidRPr="00706ED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br/>
              <w:t>по предотвращению чрезвычайных ситуаций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овышение уровня безопасности населения </w:t>
            </w: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br/>
              <w:t>от чрезвычайных ситуаций природного и техногенного характера;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и цели в сфере защиты 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и те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от чрезвычайных ситуаций и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безопасности 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Pr="00706EDB" w:rsidRDefault="00706EDB" w:rsidP="00706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оритетом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щиты населения и территории о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х ситуаций и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ности является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защищенности населения и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, пожарной безопасности</w:t>
      </w:r>
      <w:r w:rsidRPr="00706E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706EDB" w:rsidRPr="00706EDB" w:rsidRDefault="00706EDB" w:rsidP="00706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ратеги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30 года основным инструментом реализации целей и задач обеспечения безопасности жизнедеятельн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ласт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 погибших, сокращение материальных потерь, ликвидации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06EDB" w:rsidRPr="00706EDB" w:rsidRDefault="00706EDB" w:rsidP="00706ED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показателях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  <w:r w:rsidRPr="00706E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дпрограмм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и их значениях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в приложении № 1 к </w:t>
      </w:r>
      <w:r w:rsidR="00001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706EDB" w:rsidRPr="00706EDB" w:rsidRDefault="00706EDB" w:rsidP="00706EDB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ечень подпрограмм, основных мероприятий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r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веден в приложении № 2 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B64" w:rsidRPr="00706EDB" w:rsidRDefault="00706EDB" w:rsidP="00001B64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001B6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естного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бюджета на реализацию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proofErr w:type="gramStart"/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веден</w:t>
      </w:r>
      <w:proofErr w:type="gramEnd"/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приложении № 3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="00001B64"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B64" w:rsidRPr="00706EDB" w:rsidRDefault="00706EDB" w:rsidP="00001B64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706E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реализацию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веден</w:t>
      </w:r>
      <w:r w:rsidR="008867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приложении № 4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="00001B64"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2D6" w:rsidRDefault="00B962D6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Pr="00FA6227" w:rsidRDefault="00FA6227" w:rsidP="00FA6227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227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FA6227">
        <w:rPr>
          <w:rFonts w:ascii="Times New Roman" w:hAnsi="Times New Roman" w:cs="Times New Roman"/>
          <w:sz w:val="28"/>
          <w:szCs w:val="28"/>
        </w:rPr>
        <w:tab/>
      </w:r>
      <w:r w:rsidR="00C017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A6227">
        <w:rPr>
          <w:rFonts w:ascii="Times New Roman" w:hAnsi="Times New Roman" w:cs="Times New Roman"/>
          <w:sz w:val="28"/>
          <w:szCs w:val="28"/>
        </w:rPr>
        <w:t>Я.В. Гуреева</w:t>
      </w: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  <w:sectPr w:rsidR="0061049E" w:rsidSect="004D7D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049E" w:rsidRPr="0061049E" w:rsidRDefault="0061049E" w:rsidP="0061049E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1</w:t>
      </w:r>
    </w:p>
    <w:p w:rsidR="0061049E" w:rsidRPr="0061049E" w:rsidRDefault="0061049E" w:rsidP="0061049E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 муниципальной программе Шолоховского городского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Cs w:val="28"/>
          <w:lang w:eastAsia="ru-RU"/>
        </w:rPr>
      </w:pP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СВЕДЕНИЯ 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 показателях </w:t>
      </w:r>
      <w:r w:rsidR="00DF3F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й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рограммы</w:t>
      </w:r>
    </w:p>
    <w:p w:rsidR="0061049E" w:rsidRPr="0061049E" w:rsidRDefault="00DF3FEA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Шолоховского городскогопоселения </w:t>
      </w:r>
      <w:r w:rsidR="0061049E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Защита населения и территории от чрезвычайных ситуаций, </w:t>
      </w:r>
    </w:p>
    <w:p w:rsidR="0061049E" w:rsidRPr="0061049E" w:rsidRDefault="0061049E" w:rsidP="00DF3FEA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ение пожарной безопасн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, 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дпрограмм </w:t>
      </w:r>
      <w:r w:rsidR="00DF3F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й</w:t>
      </w:r>
      <w:r w:rsidR="00DF3FEA"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рограммы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Шолоховского городскогопоселения 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Защита населения и территории от чрезвычайных ситуаций, обеспечение пожарной безопасн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и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 их значениях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right"/>
        <w:rPr>
          <w:rFonts w:ascii="Times New Roman" w:eastAsia="Times New Roman" w:hAnsi="Times New Roman" w:cs="Times New Roman"/>
          <w:bCs/>
          <w:kern w:val="2"/>
          <w:szCs w:val="28"/>
          <w:lang w:eastAsia="ru-RU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2828"/>
        <w:gridCol w:w="1100"/>
        <w:gridCol w:w="689"/>
        <w:gridCol w:w="690"/>
        <w:gridCol w:w="689"/>
        <w:gridCol w:w="690"/>
        <w:gridCol w:w="690"/>
        <w:gridCol w:w="690"/>
        <w:gridCol w:w="689"/>
        <w:gridCol w:w="692"/>
        <w:gridCol w:w="690"/>
        <w:gridCol w:w="690"/>
        <w:gridCol w:w="690"/>
        <w:gridCol w:w="690"/>
        <w:gridCol w:w="690"/>
        <w:gridCol w:w="690"/>
      </w:tblGrid>
      <w:tr w:rsidR="00F5799A" w:rsidRPr="0061049E" w:rsidTr="00F5799A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№</w:t>
            </w:r>
          </w:p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</w:t>
            </w:r>
            <w:proofErr w:type="gramEnd"/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F5799A" w:rsidRPr="0061049E" w:rsidTr="00F5799A"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30</w:t>
            </w:r>
          </w:p>
        </w:tc>
      </w:tr>
    </w:tbl>
    <w:p w:rsidR="0061049E" w:rsidRPr="0061049E" w:rsidRDefault="0061049E" w:rsidP="0061049E">
      <w:pPr>
        <w:spacing w:after="0" w:line="23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pPr w:leftFromText="180" w:rightFromText="180" w:vertAnchor="text" w:tblpY="1"/>
        <w:tblOverlap w:val="never"/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4"/>
        <w:gridCol w:w="2816"/>
        <w:gridCol w:w="962"/>
        <w:gridCol w:w="137"/>
        <w:gridCol w:w="690"/>
        <w:gridCol w:w="693"/>
        <w:gridCol w:w="692"/>
        <w:gridCol w:w="693"/>
        <w:gridCol w:w="693"/>
        <w:gridCol w:w="694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F5799A" w:rsidRPr="0061049E" w:rsidTr="00F5799A">
        <w:trPr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7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F5799A" w:rsidRDefault="00F5799A" w:rsidP="00F5799A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spacing w:after="0" w:line="230" w:lineRule="auto"/>
              <w:ind w:firstLine="42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579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Муниципальная </w:t>
            </w:r>
            <w:r w:rsidRPr="00F579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Шолоховского городского поселения</w:t>
            </w: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Защита населения и территории</w:t>
            </w:r>
          </w:p>
          <w:p w:rsidR="00F5799A" w:rsidRDefault="00F5799A" w:rsidP="00F5799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 чрезвычайных ситуаций, обеспече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е пожарной безопасности</w:t>
            </w: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 Количество пострадавших в чрезвычайных си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>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2.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олоховского городского поселения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охваченного  системой опо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56602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566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 Подпрограмма «Пожарная безопасность»</w:t>
            </w:r>
          </w:p>
        </w:tc>
      </w:tr>
      <w:tr w:rsidR="00F5799A" w:rsidRPr="0061049E" w:rsidTr="0005660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личество выездов на </w:t>
            </w:r>
            <w:r w:rsidR="002A4C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ушение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1.2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  <w:r w:rsidRPr="0020710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056602" w:rsidRDefault="00056602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66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3. Подпрограмма «Защита от чрезвычайных ситуаций»</w:t>
            </w:r>
          </w:p>
        </w:tc>
      </w:tr>
      <w:tr w:rsidR="00056602" w:rsidRPr="0061049E" w:rsidTr="0005660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2.1.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олоховского городского поселения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охваченного 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средствами оповещения в составе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егиональной системы опо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</w:tr>
    </w:tbl>
    <w:p w:rsidR="0061049E" w:rsidRDefault="00F5799A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  <w:r>
        <w:br w:type="textWrapping" w:clear="all"/>
      </w: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6227" w:rsidRDefault="00FA6227" w:rsidP="00FA622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2433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>Я.В. Гуреева</w:t>
      </w: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A24330" w:rsidRDefault="00A24330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A24330" w:rsidRDefault="00A24330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A24330" w:rsidRDefault="00A24330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Pr="0061049E" w:rsidRDefault="00FA56C9" w:rsidP="00FA56C9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2</w:t>
      </w:r>
    </w:p>
    <w:p w:rsidR="00FA56C9" w:rsidRPr="0061049E" w:rsidRDefault="00FA56C9" w:rsidP="00FA56C9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 муниципальной программе Шолоховского городского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Pr="003C5BC5" w:rsidRDefault="003C5BC5" w:rsidP="003C5BC5">
      <w:pPr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C5BC5">
        <w:rPr>
          <w:rFonts w:ascii="Times New Roman" w:eastAsia="Times New Roman" w:hAnsi="Times New Roman" w:cs="Times New Roman"/>
          <w:kern w:val="2"/>
          <w:sz w:val="28"/>
          <w:szCs w:val="28"/>
        </w:rPr>
        <w:t>Перечень подпрограмм, основных мероприятий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</w:t>
      </w:r>
    </w:p>
    <w:p w:rsidR="00FA56C9" w:rsidRDefault="00FA56C9" w:rsidP="003C5BC5">
      <w:pPr>
        <w:autoSpaceDE w:val="0"/>
        <w:autoSpaceDN w:val="0"/>
        <w:adjustRightInd w:val="0"/>
        <w:spacing w:after="0" w:line="230" w:lineRule="auto"/>
        <w:ind w:firstLine="709"/>
        <w:jc w:val="center"/>
      </w:pPr>
    </w:p>
    <w:tbl>
      <w:tblPr>
        <w:tblW w:w="14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2473"/>
        <w:gridCol w:w="1723"/>
        <w:gridCol w:w="141"/>
        <w:gridCol w:w="709"/>
        <w:gridCol w:w="142"/>
        <w:gridCol w:w="1134"/>
        <w:gridCol w:w="2977"/>
        <w:gridCol w:w="425"/>
        <w:gridCol w:w="2410"/>
        <w:gridCol w:w="1842"/>
      </w:tblGrid>
      <w:tr w:rsidR="00FA56C9" w:rsidRPr="00FA56C9" w:rsidTr="00587DE5">
        <w:tc>
          <w:tcPr>
            <w:tcW w:w="7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6118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№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24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6118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Номер и наименование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основного мероприятия</w:t>
            </w:r>
          </w:p>
          <w:p w:rsidR="00FA56C9" w:rsidRPr="00FA56C9" w:rsidRDefault="00FA56C9" w:rsidP="006118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6118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ветственный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за исполнение основного мероприятия</w:t>
            </w:r>
          </w:p>
        </w:tc>
        <w:tc>
          <w:tcPr>
            <w:tcW w:w="21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6118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рок</w:t>
            </w:r>
          </w:p>
        </w:tc>
        <w:tc>
          <w:tcPr>
            <w:tcW w:w="340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6118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жидаемый 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непосредственный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результат 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6118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следствия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не реализации основного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6118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   государственной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программы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(подпрограммы)</w:t>
            </w:r>
          </w:p>
        </w:tc>
      </w:tr>
      <w:tr w:rsidR="00FA56C9" w:rsidRPr="00FA56C9" w:rsidTr="00587DE5">
        <w:tc>
          <w:tcPr>
            <w:tcW w:w="7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6118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начала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еал</w:t>
            </w: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proofErr w:type="spell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6118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кончания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еал</w:t>
            </w: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proofErr w:type="spell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40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FA56C9" w:rsidRPr="00FA56C9" w:rsidTr="00587DE5">
        <w:trPr>
          <w:trHeight w:val="109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</w:tr>
      <w:tr w:rsidR="00FA56C9" w:rsidRPr="00FA56C9" w:rsidTr="003C5BC5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397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программа  «Пожарная безопасность»</w:t>
            </w:r>
          </w:p>
        </w:tc>
      </w:tr>
      <w:tr w:rsidR="00FA56C9" w:rsidRPr="00FA56C9" w:rsidTr="00587DE5">
        <w:trPr>
          <w:trHeight w:val="1506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1</w:t>
            </w:r>
          </w:p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нформированность населения  и выполнение правил безопасности при пожарах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6118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6118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 уровня противопожар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 xml:space="preserve">ной защищенности населения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, 2</w:t>
            </w:r>
          </w:p>
        </w:tc>
      </w:tr>
      <w:tr w:rsidR="00FA56C9" w:rsidRPr="00FA56C9" w:rsidTr="00587DE5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2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риобретение средств оповещения и пожаротушения  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6118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6118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улучшение оперативных возможностей </w:t>
            </w:r>
            <w:proofErr w:type="spellStart"/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ротивопожар</w:t>
            </w:r>
            <w:r w:rsidR="00587DE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ных</w:t>
            </w:r>
            <w:proofErr w:type="spellEnd"/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подразделений при тушении пожаров и спасании людей на пожарах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, 2</w:t>
            </w:r>
          </w:p>
        </w:tc>
      </w:tr>
      <w:tr w:rsidR="00FA56C9" w:rsidRPr="00FA56C9" w:rsidTr="00587DE5">
        <w:trPr>
          <w:trHeight w:val="131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3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трахование добровольных пожарных дружинников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6118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6118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ышение уровня противопожар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>ной защищенности насел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,2</w:t>
            </w:r>
          </w:p>
        </w:tc>
      </w:tr>
      <w:tr w:rsidR="00FA56C9" w:rsidRPr="00FA56C9" w:rsidTr="003C5BC5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7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FA56C9" w:rsidRPr="00FA56C9" w:rsidTr="00DF09FB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готовка должностных лиц  мерам пожарной   безопасности  и действиям при  возникновении ЧС</w:t>
            </w:r>
          </w:p>
        </w:tc>
        <w:tc>
          <w:tcPr>
            <w:tcW w:w="1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6118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6118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ышение уровня подготовки специалистов к действиям при возникновении пожара и ЧС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  уровня защиты населения и территории Шолоховского городского поселения  от чрезвычайных ситуац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стижение  всех показателей</w:t>
            </w:r>
          </w:p>
        </w:tc>
      </w:tr>
      <w:tr w:rsidR="00FA56C9" w:rsidRPr="00FA56C9" w:rsidTr="00DF09FB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.2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одержание и организация деятельности АСФ</w:t>
            </w:r>
          </w:p>
        </w:tc>
        <w:tc>
          <w:tcPr>
            <w:tcW w:w="1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6118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6118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одержание и организация деятельности аварийно-спасательных формирований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  уровня защиты населения и территории Шолоховского городского поселения  от чрезвычайных ситуац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стижение  всех показателей</w:t>
            </w:r>
          </w:p>
        </w:tc>
      </w:tr>
    </w:tbl>
    <w:p w:rsidR="0061049E" w:rsidRDefault="0061049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FA6227" w:rsidRDefault="00FA6227" w:rsidP="00FA622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2433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>Я.В. Гуреева</w:t>
      </w: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587DE5" w:rsidRDefault="00587DE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587DE5" w:rsidRDefault="00587DE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587DE5" w:rsidRDefault="00587DE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587DE5" w:rsidRDefault="00587DE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587DE5" w:rsidRDefault="00587DE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587DE5" w:rsidRDefault="00587DE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587DE5" w:rsidRDefault="00587DE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Pr="0061049E" w:rsidRDefault="000E6D5E" w:rsidP="000E6D5E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3</w:t>
      </w:r>
    </w:p>
    <w:p w:rsidR="000E6D5E" w:rsidRPr="0061049E" w:rsidRDefault="000E6D5E" w:rsidP="000E6D5E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 муниципальной программе Шолоховского городского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0E6D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естного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бюджета на реализацию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tbl>
      <w:tblPr>
        <w:tblW w:w="1516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709"/>
        <w:gridCol w:w="709"/>
        <w:gridCol w:w="567"/>
        <w:gridCol w:w="567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AD5D98" w:rsidRPr="000E6D5E" w:rsidTr="00482522">
        <w:trPr>
          <w:trHeight w:val="55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рограммы,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классификации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98" w:rsidRPr="00236424" w:rsidRDefault="00617150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</w:t>
            </w:r>
            <w:r w:rsidR="00AD5D98"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сх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  <w:r w:rsidR="00AD5D98"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в</w:t>
            </w:r>
            <w:proofErr w:type="spellEnd"/>
            <w:proofErr w:type="gramEnd"/>
            <w:r w:rsidR="00AD5D98"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всего </w:t>
            </w:r>
          </w:p>
          <w:p w:rsidR="00AD5D98" w:rsidRPr="000E6D5E" w:rsidRDefault="00AD5D98" w:rsidP="0023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 xml:space="preserve">(тыс. </w:t>
            </w:r>
            <w:proofErr w:type="spellStart"/>
            <w:proofErr w:type="gramStart"/>
            <w:r w:rsidRPr="00236424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руб</w:t>
            </w:r>
            <w:proofErr w:type="spellEnd"/>
            <w:r w:rsidR="0061715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-</w:t>
            </w:r>
            <w:r w:rsidRPr="00236424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лей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том числе по годам реализации </w:t>
            </w:r>
          </w:p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</w:t>
            </w: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граммы (тыс. рубле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AD5D98" w:rsidRPr="000E6D5E" w:rsidTr="00AD5D98">
        <w:trPr>
          <w:trHeight w:val="119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23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AD5D98" w:rsidRPr="000E6D5E" w:rsidTr="00AD5D98">
        <w:trPr>
          <w:trHeight w:val="26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D5D98" w:rsidRPr="000E6D5E" w:rsidTr="00AD5D98">
        <w:trPr>
          <w:cantSplit/>
          <w:trHeight w:val="120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CC72C0" w:rsidP="00303EDC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844FE" w:rsidP="000E6D5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</w:t>
            </w:r>
            <w:r w:rsidR="00A24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16CE3" w:rsidP="000E6D5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A6227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70E72" w:rsidP="0046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83175F" w:rsidP="00CC7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C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CC72C0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CC72C0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CC72C0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19463D" w:rsidRPr="000E6D5E" w:rsidTr="000D032A">
        <w:trPr>
          <w:cantSplit/>
          <w:trHeight w:val="112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976C5C" w:rsidP="0043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3D" w:rsidRDefault="0019463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3D" w:rsidRDefault="0019463D" w:rsidP="0019463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3D" w:rsidRDefault="00976C5C">
            <w: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3D" w:rsidRDefault="00976C5C" w:rsidP="00DF09FB">
            <w:r>
              <w:t>6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Default="00976C5C" w:rsidP="00976C5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463D"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Default="0019463D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Default="0019463D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Default="0019463D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Default="0019463D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E6D4B" w:rsidRPr="000E6D5E" w:rsidTr="0083175F">
        <w:trPr>
          <w:cantSplit/>
          <w:trHeight w:val="88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B" w:rsidRPr="000E6D5E" w:rsidRDefault="008E6D4B" w:rsidP="00EB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B" w:rsidRPr="000E6D5E" w:rsidRDefault="008E6D4B" w:rsidP="000D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B" w:rsidRPr="00236424" w:rsidRDefault="008E6D4B" w:rsidP="0083175F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B" w:rsidRPr="000E6D5E" w:rsidRDefault="008E6D4B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B" w:rsidRPr="000E6D5E" w:rsidRDefault="008E6D4B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B" w:rsidRPr="000E6D5E" w:rsidRDefault="008E6D4B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B" w:rsidRPr="000E6D5E" w:rsidRDefault="008E6D4B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B" w:rsidRPr="000E6D5E" w:rsidRDefault="008E6D4B" w:rsidP="00D5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B" w:rsidRPr="000E6D5E" w:rsidRDefault="008E6D4B" w:rsidP="00D5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B" w:rsidRPr="000E6D5E" w:rsidRDefault="008E6D4B" w:rsidP="00D50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B" w:rsidRPr="000E6D5E" w:rsidRDefault="008E6D4B" w:rsidP="00D5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4B" w:rsidRDefault="008E6D4B" w:rsidP="00D50E8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4B" w:rsidRDefault="008E6D4B" w:rsidP="00D50E8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4B" w:rsidRDefault="008E6D4B" w:rsidP="00D50E83">
            <w: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4B" w:rsidRDefault="008E6D4B" w:rsidP="00D50E83">
            <w:r>
              <w:t>6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B" w:rsidRDefault="008E6D4B" w:rsidP="00D50E8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B" w:rsidRDefault="008E6D4B" w:rsidP="00D50E83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B" w:rsidRDefault="008E6D4B" w:rsidP="00D50E83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B" w:rsidRDefault="008E6D4B" w:rsidP="00D50E83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B" w:rsidRDefault="008E6D4B" w:rsidP="00D50E83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D5D98" w:rsidRPr="000E6D5E" w:rsidTr="0083175F">
        <w:trPr>
          <w:cantSplit/>
          <w:trHeight w:val="88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B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D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населения от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83175F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8E6D4B" w:rsidP="008E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16CE3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A6227" w:rsidP="0011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70E72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83175F" w:rsidP="008E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E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6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8E6D4B" w:rsidP="008E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8E6D4B" w:rsidP="008E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8E6D4B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328F7" w:rsidP="0083175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эффективного предупреждения и ликвидации ЧС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83175F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9463D" w:rsidP="00C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B06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16CE3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B2A82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AD5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70E72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9463D" w:rsidP="0019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D5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CB067D" w:rsidP="00C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  <w:r w:rsidR="002756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AD5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CB067D" w:rsidP="00C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D5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CB067D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D5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3175F" w:rsidRPr="000E6D5E" w:rsidTr="0083175F">
        <w:trPr>
          <w:cantSplit/>
          <w:trHeight w:val="10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5F" w:rsidRPr="000E6D5E" w:rsidRDefault="0083175F" w:rsidP="00D11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5F" w:rsidRPr="000E6D5E" w:rsidRDefault="0083175F" w:rsidP="00D3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</w:t>
            </w:r>
            <w:proofErr w:type="spellEnd"/>
            <w:r w:rsidR="00D3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ую обработ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5F" w:rsidRPr="000E6D5E" w:rsidRDefault="0083175F" w:rsidP="008317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5F" w:rsidRPr="000E6D5E" w:rsidRDefault="0083175F" w:rsidP="00D11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5F" w:rsidRPr="000E6D5E" w:rsidRDefault="0083175F" w:rsidP="00D11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5F" w:rsidRPr="000E6D5E" w:rsidRDefault="0083175F" w:rsidP="00D11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5F" w:rsidRPr="000E6D5E" w:rsidRDefault="0083175F" w:rsidP="00D11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5F" w:rsidRPr="000E6D5E" w:rsidRDefault="008A63EC" w:rsidP="00E8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5F" w:rsidRPr="000E6D5E" w:rsidRDefault="0083175F" w:rsidP="00D1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5F" w:rsidRPr="000E6D5E" w:rsidRDefault="0083175F" w:rsidP="00D1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5F" w:rsidRPr="000E6D5E" w:rsidRDefault="0083175F" w:rsidP="00D1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F" w:rsidRPr="000E6D5E" w:rsidRDefault="0083175F" w:rsidP="00D1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F" w:rsidRPr="000E6D5E" w:rsidRDefault="00C60BD5" w:rsidP="00C6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F" w:rsidRPr="000E6D5E" w:rsidRDefault="008A63EC" w:rsidP="008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8317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5F" w:rsidRPr="000E6D5E" w:rsidRDefault="008A63EC" w:rsidP="008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8317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5F" w:rsidRPr="000E6D5E" w:rsidRDefault="008A63EC" w:rsidP="008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8317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5F" w:rsidRPr="000E6D5E" w:rsidRDefault="0083175F" w:rsidP="00D1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5F" w:rsidRPr="000E6D5E" w:rsidRDefault="0083175F" w:rsidP="00D1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5F" w:rsidRPr="000E6D5E" w:rsidRDefault="0083175F" w:rsidP="00D1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5F" w:rsidRPr="000E6D5E" w:rsidRDefault="0083175F" w:rsidP="00D1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5D98" w:rsidRPr="000E6D5E" w:rsidTr="0083175F">
        <w:trPr>
          <w:cantSplit/>
          <w:trHeight w:val="90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83175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рганизация деятельности АС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8317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8A63EC" w:rsidP="008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9D7B43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B2A82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51FA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9463D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8A63EC" w:rsidP="008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8A63EC" w:rsidP="008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8A63EC" w:rsidP="008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83175F" w:rsidRPr="0083175F" w:rsidRDefault="0083175F" w:rsidP="00FA622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0"/>
          <w:szCs w:val="20"/>
        </w:rPr>
      </w:pPr>
    </w:p>
    <w:p w:rsidR="00FA6227" w:rsidRDefault="00FA6227" w:rsidP="00FA622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A2433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 xml:space="preserve">Я.В. </w:t>
      </w:r>
      <w:proofErr w:type="spell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уреева</w:t>
      </w:r>
      <w:proofErr w:type="spellEnd"/>
    </w:p>
    <w:p w:rsidR="00EB66A9" w:rsidRDefault="00EB66A9" w:rsidP="00FA622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EB66A9" w:rsidRDefault="00EB66A9" w:rsidP="00FA622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EB66A9" w:rsidRDefault="00EB66A9" w:rsidP="00FA622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EB66A9" w:rsidRDefault="00EB66A9" w:rsidP="00FA622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EB66A9" w:rsidRDefault="00EB66A9" w:rsidP="00FA622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Pr="0061049E" w:rsidRDefault="006A17B5" w:rsidP="006A17B5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4</w:t>
      </w:r>
    </w:p>
    <w:p w:rsidR="006A17B5" w:rsidRPr="0061049E" w:rsidRDefault="006A17B5" w:rsidP="006A17B5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 муниципальной программе Шолоховского городского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6A17B5" w:rsidRPr="00836503" w:rsidRDefault="006A17B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6A17B5" w:rsidRDefault="006A17B5" w:rsidP="006A17B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706E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реализацию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</w:p>
    <w:p w:rsidR="00836503" w:rsidRPr="006A17B5" w:rsidRDefault="00836503" w:rsidP="006A17B5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134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6A17B5" w:rsidRPr="006A17B5" w:rsidTr="00836503">
        <w:trPr>
          <w:trHeight w:val="39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 xml:space="preserve">Наименование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6A17B5" w:rsidRPr="006A17B5" w:rsidTr="00836503">
        <w:trPr>
          <w:trHeight w:val="585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83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83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83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83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83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836503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836503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836503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8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836503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836503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30 год</w:t>
            </w:r>
          </w:p>
        </w:tc>
      </w:tr>
      <w:tr w:rsidR="006A17B5" w:rsidRPr="006A17B5" w:rsidTr="00836503">
        <w:trPr>
          <w:trHeight w:val="188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5</w:t>
            </w:r>
          </w:p>
        </w:tc>
      </w:tr>
      <w:tr w:rsidR="00E21EDF" w:rsidRPr="006A17B5" w:rsidTr="00836503">
        <w:trPr>
          <w:trHeight w:val="22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Default="00E21EDF" w:rsidP="00836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Шолоховского городского поселения </w:t>
            </w:r>
            <w:r w:rsidRPr="006A17B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Защита населения и территории от чрезвычайных ситуаций, обеспечение пожарной безопасности»</w:t>
            </w:r>
          </w:p>
          <w:p w:rsidR="00C01770" w:rsidRPr="006A17B5" w:rsidRDefault="00C01770" w:rsidP="00836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bookmarkStart w:id="2" w:name="_GoBack"/>
            <w:bookmarkEnd w:id="2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6A17B5" w:rsidRDefault="00E21EDF" w:rsidP="008365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6A17B5" w:rsidRPr="006A17B5" w:rsidTr="00836503">
        <w:trPr>
          <w:trHeight w:val="30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6A17B5" w:rsidRPr="006A17B5" w:rsidTr="00836503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8365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E21EDF" w:rsidRDefault="006A17B5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E21EDF" w:rsidRPr="006A17B5" w:rsidTr="00836503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1EDF" w:rsidRPr="006A17B5" w:rsidRDefault="00E21EDF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6A17B5" w:rsidRDefault="00E21EDF" w:rsidP="008365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E21EDF" w:rsidRPr="006A17B5" w:rsidTr="00836503">
        <w:trPr>
          <w:trHeight w:val="1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DF" w:rsidRPr="006A17B5" w:rsidRDefault="00E21EDF" w:rsidP="00E21ED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дпрограмма 1. «Пожарная безопаснос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1EDF" w:rsidRPr="006A17B5" w:rsidRDefault="00E21EDF" w:rsidP="00E21ED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F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F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035AF" w:rsidRPr="006A17B5" w:rsidTr="0083650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AF" w:rsidRPr="006A17B5" w:rsidRDefault="008035AF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8365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8035AF" w:rsidRPr="006A17B5" w:rsidTr="0083650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AF" w:rsidRPr="006A17B5" w:rsidRDefault="008035AF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8365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E21EDF" w:rsidRPr="006A17B5" w:rsidTr="00836503">
        <w:trPr>
          <w:trHeight w:val="27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DF" w:rsidRPr="006A17B5" w:rsidRDefault="00E21EDF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1EDF" w:rsidRPr="006A17B5" w:rsidRDefault="00E21EDF" w:rsidP="008365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F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F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21EDF" w:rsidRPr="006A17B5" w:rsidTr="0083650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EDF" w:rsidRDefault="00E21EDF" w:rsidP="00836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2</w:t>
            </w:r>
          </w:p>
          <w:p w:rsidR="00E21EDF" w:rsidRPr="000E6D5E" w:rsidRDefault="00E21EDF" w:rsidP="00836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населения от чрезвычайных ситуац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1EDF" w:rsidRPr="006A17B5" w:rsidRDefault="00E21EDF" w:rsidP="008365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6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035AF" w:rsidRPr="006A17B5" w:rsidTr="0083650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5AF" w:rsidRPr="006A17B5" w:rsidRDefault="008035AF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8365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8035AF" w:rsidRPr="006A17B5" w:rsidTr="0083650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5AF" w:rsidRPr="006A17B5" w:rsidRDefault="008035AF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8365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E21EDF" w:rsidRDefault="008035AF" w:rsidP="00E21E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</w:pPr>
            <w:r w:rsidRPr="00E21EDF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E21EDF" w:rsidRPr="006A17B5" w:rsidTr="00836503"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EDF" w:rsidRPr="006A17B5" w:rsidRDefault="00E21EDF" w:rsidP="00836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1EDF" w:rsidRPr="006A17B5" w:rsidRDefault="00E21EDF" w:rsidP="008365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6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F" w:rsidRPr="00E21EDF" w:rsidRDefault="00E21EDF" w:rsidP="00E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</w:tbl>
    <w:p w:rsidR="00836503" w:rsidRDefault="00836503" w:rsidP="00836503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DA3379" w:rsidRDefault="00A24330" w:rsidP="00836503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2433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 xml:space="preserve">Я.В. </w:t>
      </w:r>
      <w:proofErr w:type="spell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уреева</w:t>
      </w:r>
      <w:proofErr w:type="spellEnd"/>
    </w:p>
    <w:sectPr w:rsidR="00DA3379" w:rsidSect="00FA622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6243"/>
    <w:multiLevelType w:val="hybridMultilevel"/>
    <w:tmpl w:val="DA28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4F9C"/>
    <w:rsid w:val="00001B64"/>
    <w:rsid w:val="00002579"/>
    <w:rsid w:val="00025E75"/>
    <w:rsid w:val="000312A0"/>
    <w:rsid w:val="0003637C"/>
    <w:rsid w:val="00056602"/>
    <w:rsid w:val="000A1C3F"/>
    <w:rsid w:val="000C74E0"/>
    <w:rsid w:val="000D02E5"/>
    <w:rsid w:val="000D032A"/>
    <w:rsid w:val="000D62DD"/>
    <w:rsid w:val="000E6D5E"/>
    <w:rsid w:val="000E7181"/>
    <w:rsid w:val="00100221"/>
    <w:rsid w:val="00116CE3"/>
    <w:rsid w:val="00142C73"/>
    <w:rsid w:val="00151FA8"/>
    <w:rsid w:val="00177832"/>
    <w:rsid w:val="0019463D"/>
    <w:rsid w:val="001B2A82"/>
    <w:rsid w:val="001D3679"/>
    <w:rsid w:val="00207105"/>
    <w:rsid w:val="00236424"/>
    <w:rsid w:val="002756A9"/>
    <w:rsid w:val="00283521"/>
    <w:rsid w:val="002A4C54"/>
    <w:rsid w:val="00303EDC"/>
    <w:rsid w:val="00323EED"/>
    <w:rsid w:val="00355D85"/>
    <w:rsid w:val="00365A97"/>
    <w:rsid w:val="00396C64"/>
    <w:rsid w:val="003C4156"/>
    <w:rsid w:val="003C5BC5"/>
    <w:rsid w:val="003E7FE2"/>
    <w:rsid w:val="003F4F9C"/>
    <w:rsid w:val="00404CD9"/>
    <w:rsid w:val="00423924"/>
    <w:rsid w:val="004328F7"/>
    <w:rsid w:val="00443E88"/>
    <w:rsid w:val="00463F03"/>
    <w:rsid w:val="00482522"/>
    <w:rsid w:val="00482C10"/>
    <w:rsid w:val="004921F4"/>
    <w:rsid w:val="004947F4"/>
    <w:rsid w:val="004A0D7F"/>
    <w:rsid w:val="004D7D00"/>
    <w:rsid w:val="0053430C"/>
    <w:rsid w:val="0054128B"/>
    <w:rsid w:val="0054695A"/>
    <w:rsid w:val="0055435B"/>
    <w:rsid w:val="00565C19"/>
    <w:rsid w:val="00565C6F"/>
    <w:rsid w:val="00582784"/>
    <w:rsid w:val="00587DE5"/>
    <w:rsid w:val="005F0B08"/>
    <w:rsid w:val="0061049E"/>
    <w:rsid w:val="00611870"/>
    <w:rsid w:val="00617150"/>
    <w:rsid w:val="00630530"/>
    <w:rsid w:val="00677AB4"/>
    <w:rsid w:val="00682174"/>
    <w:rsid w:val="006A17B5"/>
    <w:rsid w:val="007042F5"/>
    <w:rsid w:val="00706EDB"/>
    <w:rsid w:val="00722584"/>
    <w:rsid w:val="007330AD"/>
    <w:rsid w:val="00753397"/>
    <w:rsid w:val="00753F24"/>
    <w:rsid w:val="00796307"/>
    <w:rsid w:val="007C0A58"/>
    <w:rsid w:val="008035AF"/>
    <w:rsid w:val="0080632D"/>
    <w:rsid w:val="008279BC"/>
    <w:rsid w:val="0083175F"/>
    <w:rsid w:val="00836503"/>
    <w:rsid w:val="00840AD0"/>
    <w:rsid w:val="008867D6"/>
    <w:rsid w:val="008A63EC"/>
    <w:rsid w:val="008D0A4F"/>
    <w:rsid w:val="008E6D4B"/>
    <w:rsid w:val="00976C5C"/>
    <w:rsid w:val="009C5638"/>
    <w:rsid w:val="009D7B43"/>
    <w:rsid w:val="009F3A3B"/>
    <w:rsid w:val="00A03F64"/>
    <w:rsid w:val="00A24330"/>
    <w:rsid w:val="00A6489B"/>
    <w:rsid w:val="00A70E72"/>
    <w:rsid w:val="00A7303F"/>
    <w:rsid w:val="00A9228B"/>
    <w:rsid w:val="00AC085C"/>
    <w:rsid w:val="00AD43D4"/>
    <w:rsid w:val="00AD5D98"/>
    <w:rsid w:val="00AE7F05"/>
    <w:rsid w:val="00B02065"/>
    <w:rsid w:val="00B23815"/>
    <w:rsid w:val="00B24C56"/>
    <w:rsid w:val="00B80AB9"/>
    <w:rsid w:val="00B962D6"/>
    <w:rsid w:val="00BC18BF"/>
    <w:rsid w:val="00BD692A"/>
    <w:rsid w:val="00C0091A"/>
    <w:rsid w:val="00C01770"/>
    <w:rsid w:val="00C60BD5"/>
    <w:rsid w:val="00C64353"/>
    <w:rsid w:val="00CB067D"/>
    <w:rsid w:val="00CC5286"/>
    <w:rsid w:val="00CC72C0"/>
    <w:rsid w:val="00CD17FC"/>
    <w:rsid w:val="00CD1CCF"/>
    <w:rsid w:val="00CF2E11"/>
    <w:rsid w:val="00D11898"/>
    <w:rsid w:val="00D161EF"/>
    <w:rsid w:val="00D21D76"/>
    <w:rsid w:val="00D37A1C"/>
    <w:rsid w:val="00D562A6"/>
    <w:rsid w:val="00DA3379"/>
    <w:rsid w:val="00DB6F4A"/>
    <w:rsid w:val="00DD7CC3"/>
    <w:rsid w:val="00DF09FB"/>
    <w:rsid w:val="00DF3FEA"/>
    <w:rsid w:val="00E079E3"/>
    <w:rsid w:val="00E116C9"/>
    <w:rsid w:val="00E2074C"/>
    <w:rsid w:val="00E21EDF"/>
    <w:rsid w:val="00E51914"/>
    <w:rsid w:val="00E64389"/>
    <w:rsid w:val="00E85540"/>
    <w:rsid w:val="00EB2923"/>
    <w:rsid w:val="00EB66A9"/>
    <w:rsid w:val="00EF7F9F"/>
    <w:rsid w:val="00F5799A"/>
    <w:rsid w:val="00F844FE"/>
    <w:rsid w:val="00FA0B4D"/>
    <w:rsid w:val="00FA56C9"/>
    <w:rsid w:val="00FA6227"/>
    <w:rsid w:val="00FB7778"/>
    <w:rsid w:val="00FC12AB"/>
    <w:rsid w:val="00FE4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962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8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5286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565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2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8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5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2A3F-4FBD-4D00-95A8-E5D05C2A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6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3-08-29T08:42:00Z</cp:lastPrinted>
  <dcterms:created xsi:type="dcterms:W3CDTF">2022-02-24T05:15:00Z</dcterms:created>
  <dcterms:modified xsi:type="dcterms:W3CDTF">2023-11-27T08:14:00Z</dcterms:modified>
</cp:coreProperties>
</file>